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189F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Theme="minorAscii" w:hAnsiTheme="minorAscii" w:eastAsiaTheme="minorEastAsia"/>
          <w:b/>
          <w:spacing w:val="20"/>
          <w:sz w:val="48"/>
          <w:szCs w:val="44"/>
        </w:rPr>
      </w:pPr>
      <w:r>
        <w:rPr>
          <w:rFonts w:hint="default" w:asciiTheme="minorAscii" w:hAnsiTheme="minorAscii" w:eastAsiaTheme="minorEastAsia"/>
          <w:b/>
          <w:spacing w:val="20"/>
          <w:sz w:val="48"/>
          <w:szCs w:val="44"/>
        </w:rPr>
        <w:t>班级</w:t>
      </w:r>
      <w:r>
        <w:rPr>
          <w:rFonts w:hint="default" w:asciiTheme="minorAscii" w:hAnsiTheme="minorAscii" w:eastAsiaTheme="minorEastAsia"/>
          <w:b/>
          <w:spacing w:val="20"/>
          <w:sz w:val="48"/>
          <w:szCs w:val="44"/>
          <w:lang w:val="en-US" w:eastAsia="zh-CN"/>
        </w:rPr>
        <w:t>民主</w:t>
      </w:r>
      <w:r>
        <w:rPr>
          <w:rFonts w:hint="default" w:asciiTheme="minorAscii" w:hAnsiTheme="minorAscii" w:eastAsiaTheme="minorEastAsia"/>
          <w:b/>
          <w:spacing w:val="20"/>
          <w:sz w:val="48"/>
          <w:szCs w:val="44"/>
        </w:rPr>
        <w:t>评议过程记录表</w:t>
      </w:r>
    </w:p>
    <w:p w14:paraId="460533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jc w:val="both"/>
        <w:textAlignment w:val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  <w:lang w:val="en-US" w:eastAsia="zh-CN"/>
        </w:rPr>
        <w:t>学院</w:t>
      </w:r>
      <w:r>
        <w:rPr>
          <w:rFonts w:hint="eastAsia" w:hAnsi="宋体"/>
          <w:sz w:val="24"/>
          <w:szCs w:val="24"/>
        </w:rPr>
        <w:t>：</w:t>
      </w:r>
      <w:r>
        <w:rPr>
          <w:rFonts w:hint="eastAsia" w:asciiTheme="majorEastAsia" w:hAnsiTheme="majorEastAsia" w:eastAsiaTheme="majorEastAsia"/>
          <w:sz w:val="24"/>
          <w:szCs w:val="24"/>
        </w:rPr>
        <w:t>___________</w:t>
      </w:r>
      <w:r>
        <w:rPr>
          <w:rFonts w:hint="eastAsia" w:hAnsi="宋体"/>
          <w:sz w:val="24"/>
          <w:szCs w:val="24"/>
          <w:lang w:val="en-US" w:eastAsia="zh-CN"/>
        </w:rPr>
        <w:t xml:space="preserve"> </w:t>
      </w:r>
      <w:r>
        <w:rPr>
          <w:rFonts w:hint="eastAsia" w:hAnsi="宋体"/>
          <w:sz w:val="24"/>
          <w:szCs w:val="24"/>
        </w:rPr>
        <w:t>班级：</w:t>
      </w:r>
      <w:r>
        <w:rPr>
          <w:rFonts w:hint="eastAsia" w:asciiTheme="majorEastAsia" w:hAnsiTheme="majorEastAsia" w:eastAsiaTheme="majorEastAsia"/>
          <w:sz w:val="24"/>
          <w:szCs w:val="24"/>
        </w:rPr>
        <w:t>___________</w:t>
      </w:r>
      <w:r>
        <w:rPr>
          <w:rFonts w:hint="eastAsia" w:hAnsi="宋体"/>
          <w:sz w:val="24"/>
          <w:szCs w:val="24"/>
          <w:lang w:val="en-US" w:eastAsia="zh-CN"/>
        </w:rPr>
        <w:t xml:space="preserve"> 评议事项</w:t>
      </w:r>
      <w:r>
        <w:rPr>
          <w:rFonts w:hint="eastAsia" w:hAnsi="宋体"/>
          <w:sz w:val="24"/>
          <w:szCs w:val="24"/>
        </w:rPr>
        <w:t>：</w:t>
      </w:r>
      <w:r>
        <w:rPr>
          <w:rFonts w:hint="eastAsia" w:asciiTheme="majorEastAsia" w:hAnsiTheme="majorEastAsia" w:eastAsiaTheme="majorEastAsia"/>
          <w:sz w:val="24"/>
          <w:szCs w:val="24"/>
        </w:rPr>
        <w:t>_____________________________</w:t>
      </w:r>
    </w:p>
    <w:tbl>
      <w:tblPr>
        <w:tblStyle w:val="5"/>
        <w:tblW w:w="1004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8"/>
      </w:tblGrid>
      <w:tr w14:paraId="71CE34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0048" w:type="dxa"/>
            <w:vAlign w:val="center"/>
          </w:tcPr>
          <w:p w14:paraId="03D849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left"/>
              <w:textAlignment w:val="auto"/>
              <w:rPr>
                <w:rFonts w:eastAsiaTheme="majorEastAsia"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>班级评议小组成员名单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组长：_________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  <w:u w:val="none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成员：____________________________________</w:t>
            </w:r>
          </w:p>
        </w:tc>
      </w:tr>
      <w:tr w14:paraId="583A3B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3" w:hRule="atLeast"/>
          <w:jc w:val="center"/>
        </w:trPr>
        <w:tc>
          <w:tcPr>
            <w:tcW w:w="10048" w:type="dxa"/>
            <w:vAlign w:val="top"/>
          </w:tcPr>
          <w:p w14:paraId="0A1CC5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line="400" w:lineRule="exact"/>
              <w:jc w:val="both"/>
              <w:textAlignment w:val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班级认定程序：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本班申请_________年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的学生共有______人，分别为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_________________________________________________________________________________________________________________________________________________________________。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 xml:space="preserve">    </w:t>
            </w:r>
          </w:p>
          <w:p w14:paraId="56D17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本班班级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评议小组于_______年____月____日召开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班级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民主评议会，由评议小组组长介绍参评学生情况，班级评议小组同学进行民主评议并进行无记名投票。应参加投票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softHyphen/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softHyphen/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softHyphen/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softHyphen/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softHyphen/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_____人，实际参加投票____人，缺席____人。投票结果如下：</w:t>
            </w:r>
          </w:p>
          <w:tbl>
            <w:tblPr>
              <w:tblStyle w:val="5"/>
              <w:tblW w:w="9540" w:type="dxa"/>
              <w:tblInd w:w="17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92"/>
              <w:gridCol w:w="1240"/>
              <w:gridCol w:w="1313"/>
              <w:gridCol w:w="800"/>
              <w:gridCol w:w="800"/>
              <w:gridCol w:w="676"/>
              <w:gridCol w:w="1181"/>
              <w:gridCol w:w="1338"/>
              <w:gridCol w:w="800"/>
              <w:gridCol w:w="800"/>
            </w:tblGrid>
            <w:tr w14:paraId="4623C76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592" w:type="dxa"/>
                  <w:shd w:val="clear" w:color="auto" w:fill="auto"/>
                  <w:vAlign w:val="center"/>
                </w:tcPr>
                <w:p w14:paraId="0F556B2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pacing w:val="-11"/>
                      <w:sz w:val="21"/>
                      <w:szCs w:val="21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1240" w:type="dxa"/>
                  <w:shd w:val="clear" w:color="auto" w:fill="auto"/>
                  <w:vAlign w:val="center"/>
                </w:tcPr>
                <w:p w14:paraId="039CF3B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eastAsia" w:asciiTheme="majorEastAsia" w:hAnsiTheme="majorEastAsia" w:eastAsiaTheme="maj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313" w:type="dxa"/>
                  <w:shd w:val="clear" w:color="auto" w:fill="auto"/>
                  <w:vAlign w:val="center"/>
                </w:tcPr>
                <w:p w14:paraId="1AEF7C7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Theme="majorEastAsia" w:hAnsiTheme="majorEastAsia" w:eastAsiaTheme="maj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1"/>
                      <w:szCs w:val="21"/>
                      <w:lang w:val="en-US" w:eastAsia="zh-CN"/>
                    </w:rPr>
                    <w:t>学号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4487ACD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Theme="majorEastAsia" w:hAnsiTheme="majorEastAsia" w:eastAsiaTheme="majorEastAsia"/>
                      <w:spacing w:val="-17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pacing w:val="-17"/>
                      <w:sz w:val="21"/>
                      <w:szCs w:val="21"/>
                      <w:lang w:val="en-US" w:eastAsia="zh-CN"/>
                    </w:rPr>
                    <w:t>赞成票</w:t>
                  </w:r>
                </w:p>
              </w:tc>
              <w:tc>
                <w:tcPr>
                  <w:tcW w:w="800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 w14:paraId="6D2D973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Theme="majorEastAsia" w:hAnsiTheme="majorEastAsia" w:eastAsiaTheme="majorEastAsia"/>
                      <w:spacing w:val="-17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pacing w:val="-17"/>
                      <w:sz w:val="21"/>
                      <w:szCs w:val="21"/>
                      <w:lang w:val="en-US" w:eastAsia="zh-CN"/>
                    </w:rPr>
                    <w:t>反对票</w:t>
                  </w:r>
                </w:p>
              </w:tc>
              <w:tc>
                <w:tcPr>
                  <w:tcW w:w="676" w:type="dxa"/>
                  <w:tcBorders>
                    <w:left w:val="double" w:color="auto" w:sz="4" w:space="0"/>
                  </w:tcBorders>
                  <w:shd w:val="clear" w:color="auto" w:fill="auto"/>
                  <w:vAlign w:val="center"/>
                </w:tcPr>
                <w:p w14:paraId="4384DBD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eastAsia" w:asciiTheme="majorEastAsia" w:hAnsiTheme="majorEastAsia" w:eastAsiaTheme="maj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pacing w:val="-11"/>
                      <w:sz w:val="21"/>
                      <w:szCs w:val="21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14:paraId="11F0BEA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eastAsia" w:asciiTheme="majorEastAsia" w:hAnsiTheme="majorEastAsia" w:eastAsiaTheme="maj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5948617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eastAsia" w:asciiTheme="majorEastAsia" w:hAnsiTheme="majorEastAsia" w:eastAsiaTheme="maj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pacing w:val="-11"/>
                      <w:sz w:val="21"/>
                      <w:szCs w:val="21"/>
                      <w:lang w:val="en-US" w:eastAsia="zh-CN"/>
                    </w:rPr>
                    <w:t>学号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0994468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eastAsia" w:asciiTheme="majorEastAsia" w:hAnsiTheme="majorEastAsia" w:eastAsiaTheme="majorEastAsia" w:cstheme="minorBidi"/>
                      <w:spacing w:val="-17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pacing w:val="-17"/>
                      <w:sz w:val="21"/>
                      <w:szCs w:val="21"/>
                      <w:lang w:val="en-US" w:eastAsia="zh-CN"/>
                    </w:rPr>
                    <w:t>赞成票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0FCB53F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eastAsia" w:asciiTheme="majorEastAsia" w:hAnsiTheme="majorEastAsia" w:eastAsiaTheme="majorEastAsia" w:cstheme="minorBidi"/>
                      <w:spacing w:val="-17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pacing w:val="-17"/>
                      <w:sz w:val="21"/>
                      <w:szCs w:val="21"/>
                      <w:lang w:val="en-US" w:eastAsia="zh-CN"/>
                    </w:rPr>
                    <w:t>反对票</w:t>
                  </w:r>
                </w:p>
              </w:tc>
            </w:tr>
            <w:tr w14:paraId="5E9F48A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592" w:type="dxa"/>
                  <w:shd w:val="clear" w:color="auto" w:fill="auto"/>
                  <w:vAlign w:val="center"/>
                </w:tcPr>
                <w:p w14:paraId="7197A57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  <w:t>1</w:t>
                  </w:r>
                </w:p>
              </w:tc>
              <w:tc>
                <w:tcPr>
                  <w:tcW w:w="1240" w:type="dxa"/>
                  <w:shd w:val="clear" w:color="auto" w:fill="auto"/>
                  <w:vAlign w:val="center"/>
                </w:tcPr>
                <w:p w14:paraId="13C24A4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  <w:vAlign w:val="center"/>
                </w:tcPr>
                <w:p w14:paraId="7147B1B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3BD4908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  <w:t>**</w:t>
                  </w:r>
                  <w:r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  <w:t>票</w:t>
                  </w:r>
                </w:p>
              </w:tc>
              <w:tc>
                <w:tcPr>
                  <w:tcW w:w="800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 w14:paraId="3EEF336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  <w:t>**</w:t>
                  </w:r>
                  <w:r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  <w:t>票</w:t>
                  </w:r>
                </w:p>
              </w:tc>
              <w:tc>
                <w:tcPr>
                  <w:tcW w:w="676" w:type="dxa"/>
                  <w:tcBorders>
                    <w:left w:val="double" w:color="auto" w:sz="4" w:space="0"/>
                  </w:tcBorders>
                  <w:shd w:val="clear" w:color="auto" w:fill="auto"/>
                  <w:vAlign w:val="center"/>
                </w:tcPr>
                <w:p w14:paraId="7FB9DE7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14:paraId="3940929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44FCF70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5C4BCD6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75B074B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</w:tr>
            <w:tr w14:paraId="518FF41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</w:trPr>
              <w:tc>
                <w:tcPr>
                  <w:tcW w:w="592" w:type="dxa"/>
                  <w:shd w:val="clear" w:color="auto" w:fill="auto"/>
                  <w:vAlign w:val="center"/>
                </w:tcPr>
                <w:p w14:paraId="1ED7DD5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  <w:t>2</w:t>
                  </w:r>
                </w:p>
              </w:tc>
              <w:tc>
                <w:tcPr>
                  <w:tcW w:w="1240" w:type="dxa"/>
                  <w:shd w:val="clear" w:color="auto" w:fill="auto"/>
                  <w:vAlign w:val="center"/>
                </w:tcPr>
                <w:p w14:paraId="5E6FD00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  <w:vAlign w:val="center"/>
                </w:tcPr>
                <w:p w14:paraId="40F4366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24D978A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 w14:paraId="65B8FCE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left w:val="double" w:color="auto" w:sz="4" w:space="0"/>
                  </w:tcBorders>
                  <w:shd w:val="clear" w:color="auto" w:fill="auto"/>
                  <w:vAlign w:val="center"/>
                </w:tcPr>
                <w:p w14:paraId="5602731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14:paraId="1F531E7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77D7DDD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65C4D34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44DA2E8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</w:tr>
            <w:tr w14:paraId="1863C91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592" w:type="dxa"/>
                  <w:shd w:val="clear" w:color="auto" w:fill="auto"/>
                  <w:vAlign w:val="center"/>
                </w:tcPr>
                <w:p w14:paraId="12C7261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  <w:t>3</w:t>
                  </w:r>
                </w:p>
              </w:tc>
              <w:tc>
                <w:tcPr>
                  <w:tcW w:w="1240" w:type="dxa"/>
                  <w:shd w:val="clear" w:color="auto" w:fill="auto"/>
                  <w:vAlign w:val="center"/>
                </w:tcPr>
                <w:p w14:paraId="290398C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  <w:vAlign w:val="center"/>
                </w:tcPr>
                <w:p w14:paraId="595CFCE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3B81CA0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 w14:paraId="37D5D34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left w:val="double" w:color="auto" w:sz="4" w:space="0"/>
                  </w:tcBorders>
                  <w:shd w:val="clear" w:color="auto" w:fill="auto"/>
                  <w:vAlign w:val="center"/>
                </w:tcPr>
                <w:p w14:paraId="0AEFA06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14:paraId="716451C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5D6079A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13A5D6C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06C7FFA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</w:tr>
            <w:tr w14:paraId="3755681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592" w:type="dxa"/>
                  <w:shd w:val="clear" w:color="auto" w:fill="auto"/>
                  <w:vAlign w:val="center"/>
                </w:tcPr>
                <w:p w14:paraId="205726B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  <w:t>4</w:t>
                  </w:r>
                </w:p>
              </w:tc>
              <w:tc>
                <w:tcPr>
                  <w:tcW w:w="1240" w:type="dxa"/>
                  <w:shd w:val="clear" w:color="auto" w:fill="auto"/>
                  <w:vAlign w:val="center"/>
                </w:tcPr>
                <w:p w14:paraId="33A87FA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  <w:vAlign w:val="center"/>
                </w:tcPr>
                <w:p w14:paraId="6099524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130E619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 w14:paraId="33B7B7F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left w:val="double" w:color="auto" w:sz="4" w:space="0"/>
                  </w:tcBorders>
                  <w:shd w:val="clear" w:color="auto" w:fill="auto"/>
                  <w:vAlign w:val="center"/>
                </w:tcPr>
                <w:p w14:paraId="3C44517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14:paraId="630CB94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2746FC7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581D169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11CACBD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</w:tr>
            <w:tr w14:paraId="78AFF5A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592" w:type="dxa"/>
                  <w:shd w:val="clear" w:color="auto" w:fill="auto"/>
                  <w:vAlign w:val="center"/>
                </w:tcPr>
                <w:p w14:paraId="4339D0A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  <w:t>5</w:t>
                  </w:r>
                </w:p>
              </w:tc>
              <w:tc>
                <w:tcPr>
                  <w:tcW w:w="1240" w:type="dxa"/>
                  <w:shd w:val="clear" w:color="auto" w:fill="auto"/>
                  <w:vAlign w:val="center"/>
                </w:tcPr>
                <w:p w14:paraId="57CF289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  <w:vAlign w:val="center"/>
                </w:tcPr>
                <w:p w14:paraId="57EC33F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33542E1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 w14:paraId="7A855F0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left w:val="double" w:color="auto" w:sz="4" w:space="0"/>
                  </w:tcBorders>
                  <w:shd w:val="clear" w:color="auto" w:fill="auto"/>
                  <w:vAlign w:val="center"/>
                </w:tcPr>
                <w:p w14:paraId="5ED123F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14:paraId="3D55FB2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2921706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2D0F008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22982AB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</w:tr>
            <w:tr w14:paraId="16BF89A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592" w:type="dxa"/>
                  <w:shd w:val="clear" w:color="auto" w:fill="auto"/>
                  <w:vAlign w:val="center"/>
                </w:tcPr>
                <w:p w14:paraId="7405548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  <w:t>6</w:t>
                  </w:r>
                </w:p>
              </w:tc>
              <w:tc>
                <w:tcPr>
                  <w:tcW w:w="1240" w:type="dxa"/>
                  <w:shd w:val="clear" w:color="auto" w:fill="auto"/>
                  <w:vAlign w:val="center"/>
                </w:tcPr>
                <w:p w14:paraId="467EABA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  <w:vAlign w:val="center"/>
                </w:tcPr>
                <w:p w14:paraId="3FBCC62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5D0FB7E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 w14:paraId="0480024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left w:val="double" w:color="auto" w:sz="4" w:space="0"/>
                  </w:tcBorders>
                  <w:shd w:val="clear" w:color="auto" w:fill="auto"/>
                  <w:vAlign w:val="center"/>
                </w:tcPr>
                <w:p w14:paraId="04B4A6E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14:paraId="5333177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16FEE6E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462F1D6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74F2336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</w:tr>
            <w:tr w14:paraId="557B573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592" w:type="dxa"/>
                  <w:shd w:val="clear" w:color="auto" w:fill="auto"/>
                  <w:vAlign w:val="center"/>
                </w:tcPr>
                <w:p w14:paraId="13EA0AA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  <w:t>7</w:t>
                  </w:r>
                </w:p>
              </w:tc>
              <w:tc>
                <w:tcPr>
                  <w:tcW w:w="1240" w:type="dxa"/>
                  <w:shd w:val="clear" w:color="auto" w:fill="auto"/>
                  <w:vAlign w:val="center"/>
                </w:tcPr>
                <w:p w14:paraId="3FEBF5C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  <w:vAlign w:val="center"/>
                </w:tcPr>
                <w:p w14:paraId="0BF444C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5525D67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 w14:paraId="59C4FF6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left w:val="double" w:color="auto" w:sz="4" w:space="0"/>
                  </w:tcBorders>
                  <w:shd w:val="clear" w:color="auto" w:fill="auto"/>
                  <w:vAlign w:val="center"/>
                </w:tcPr>
                <w:p w14:paraId="2B0ED90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14:paraId="625FE82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79A6712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17ADA0C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083D8D9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</w:tr>
            <w:tr w14:paraId="6A692A7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592" w:type="dxa"/>
                  <w:shd w:val="clear" w:color="auto" w:fill="auto"/>
                  <w:vAlign w:val="center"/>
                </w:tcPr>
                <w:p w14:paraId="2DEA9B1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  <w:t>8</w:t>
                  </w:r>
                </w:p>
              </w:tc>
              <w:tc>
                <w:tcPr>
                  <w:tcW w:w="1240" w:type="dxa"/>
                  <w:shd w:val="clear" w:color="auto" w:fill="auto"/>
                  <w:vAlign w:val="center"/>
                </w:tcPr>
                <w:p w14:paraId="0E74F1C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  <w:vAlign w:val="center"/>
                </w:tcPr>
                <w:p w14:paraId="297ADB3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5B414AB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 w14:paraId="0E51761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left w:val="double" w:color="auto" w:sz="4" w:space="0"/>
                  </w:tcBorders>
                  <w:shd w:val="clear" w:color="auto" w:fill="auto"/>
                  <w:vAlign w:val="center"/>
                </w:tcPr>
                <w:p w14:paraId="5A51669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14:paraId="16A8039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357EC31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7D8238B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14:paraId="415BD44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 w:eastAsiaTheme="majorEastAsia"/>
                      <w:sz w:val="21"/>
                      <w:szCs w:val="21"/>
                    </w:rPr>
                  </w:pPr>
                </w:p>
              </w:tc>
            </w:tr>
          </w:tbl>
          <w:p w14:paraId="308FD639">
            <w:pPr>
              <w:jc w:val="left"/>
              <w:rPr>
                <w:sz w:val="28"/>
                <w:szCs w:val="28"/>
              </w:rPr>
            </w:pPr>
          </w:p>
        </w:tc>
      </w:tr>
      <w:tr w14:paraId="35D6F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  <w:jc w:val="center"/>
        </w:trPr>
        <w:tc>
          <w:tcPr>
            <w:tcW w:w="10048" w:type="dxa"/>
            <w:vAlign w:val="top"/>
          </w:tcPr>
          <w:p w14:paraId="06CC72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line="440" w:lineRule="exact"/>
              <w:jc w:val="left"/>
              <w:textAlignment w:val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班级评议</w:t>
            </w: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结果：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经过班级民主评议，推荐以下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______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名学生作为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________________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对象。</w:t>
            </w:r>
          </w:p>
          <w:p w14:paraId="65A367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firstLine="420" w:firstLineChars="200"/>
              <w:jc w:val="left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____________________________________________________________________________________</w:t>
            </w:r>
          </w:p>
        </w:tc>
      </w:tr>
      <w:tr w14:paraId="16A4D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  <w:jc w:val="center"/>
        </w:trPr>
        <w:tc>
          <w:tcPr>
            <w:tcW w:w="10048" w:type="dxa"/>
            <w:vAlign w:val="top"/>
          </w:tcPr>
          <w:p w14:paraId="3E49F4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line="400" w:lineRule="exact"/>
              <w:jc w:val="left"/>
              <w:textAlignment w:val="auto"/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班级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val="en-US" w:eastAsia="zh-CN"/>
              </w:rPr>
              <w:t>评议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小组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val="en-US" w:eastAsia="zh-CN"/>
              </w:rPr>
              <w:t>成员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确认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签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val="en-US" w:eastAsia="zh-CN"/>
              </w:rPr>
              <w:t>名）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：</w:t>
            </w:r>
          </w:p>
          <w:p w14:paraId="1E325D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一、本人保证在此次评议中会做到公平公正，不偏不倚，认真做好评议工作。</w:t>
            </w:r>
          </w:p>
          <w:p w14:paraId="521969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95" w:afterLines="30" w:line="240" w:lineRule="auto"/>
              <w:ind w:firstLine="420" w:firstLineChars="2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二、本人保证在此次评议工作中，对家庭经济困难学生的信息严格保密，绝不外泄。</w:t>
            </w:r>
          </w:p>
          <w:tbl>
            <w:tblPr>
              <w:tblStyle w:val="5"/>
              <w:tblW w:w="9157" w:type="dxa"/>
              <w:tblInd w:w="32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1"/>
              <w:gridCol w:w="1831"/>
              <w:gridCol w:w="1831"/>
              <w:gridCol w:w="1831"/>
              <w:gridCol w:w="1833"/>
            </w:tblGrid>
            <w:tr w14:paraId="5BD3E38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1831" w:type="dxa"/>
                  <w:vAlign w:val="center"/>
                </w:tcPr>
                <w:p w14:paraId="616B12AF">
                  <w:pPr>
                    <w:jc w:val="left"/>
                    <w:rPr>
                      <w:rFonts w:asciiTheme="majorEastAsia" w:hAnsiTheme="majorEastAsia" w:eastAsia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1" w:type="dxa"/>
                  <w:vAlign w:val="center"/>
                </w:tcPr>
                <w:p w14:paraId="5FE41450">
                  <w:pPr>
                    <w:jc w:val="left"/>
                    <w:rPr>
                      <w:rFonts w:asciiTheme="majorEastAsia" w:hAnsiTheme="majorEastAsia" w:eastAsia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1" w:type="dxa"/>
                  <w:vAlign w:val="center"/>
                </w:tcPr>
                <w:p w14:paraId="77ED1DF6">
                  <w:pPr>
                    <w:jc w:val="left"/>
                    <w:rPr>
                      <w:rFonts w:asciiTheme="majorEastAsia" w:hAnsiTheme="majorEastAsia" w:eastAsia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1" w:type="dxa"/>
                  <w:vAlign w:val="center"/>
                </w:tcPr>
                <w:p w14:paraId="6D89749E">
                  <w:pPr>
                    <w:jc w:val="left"/>
                    <w:rPr>
                      <w:rFonts w:asciiTheme="majorEastAsia" w:hAnsiTheme="majorEastAsia" w:eastAsiaTheme="maj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14:paraId="551800C9">
                  <w:pPr>
                    <w:jc w:val="left"/>
                    <w:rPr>
                      <w:rFonts w:asciiTheme="majorEastAsia" w:hAnsiTheme="majorEastAsia" w:eastAsiaTheme="majorEastAsia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4F6CA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 w:after="63" w:afterLines="20"/>
              <w:ind w:firstLine="241" w:firstLineChars="100"/>
              <w:jc w:val="left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班级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val="en-US" w:eastAsia="zh-CN"/>
              </w:rPr>
              <w:t>评议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小组组长确认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val="en-US" w:eastAsia="zh-CN"/>
              </w:rPr>
              <w:t>班主任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签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val="en-US" w:eastAsia="zh-CN"/>
              </w:rPr>
              <w:t>名）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______________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none"/>
                <w:lang w:val="en-US" w:eastAsia="zh-CN"/>
              </w:rPr>
              <w:t xml:space="preserve">    日期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______________</w:t>
            </w:r>
          </w:p>
        </w:tc>
      </w:tr>
      <w:tr w14:paraId="122AB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0048" w:type="dxa"/>
            <w:vAlign w:val="top"/>
          </w:tcPr>
          <w:p w14:paraId="0CC76C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line="400" w:lineRule="exact"/>
              <w:jc w:val="left"/>
              <w:textAlignment w:val="auto"/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公示与异议处理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eastAsia="zh-CN"/>
              </w:rPr>
              <w:t>：</w:t>
            </w:r>
          </w:p>
          <w:p w14:paraId="3D6BC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95" w:afterLines="30" w:line="400" w:lineRule="exact"/>
              <w:ind w:firstLine="480" w:firstLineChars="200"/>
              <w:jc w:val="left"/>
              <w:textAlignment w:val="auto"/>
              <w:rPr>
                <w:rFonts w:hint="default" w:eastAsia="宋体" w:asciiTheme="majorEastAsia" w:hAnsiTheme="maj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次评议结果将于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_______年____月____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____月____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_________________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进行公示，公示期为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______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公示结果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____________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异议。</w:t>
            </w:r>
          </w:p>
        </w:tc>
      </w:tr>
    </w:tbl>
    <w:p w14:paraId="21A081B0">
      <w:pPr>
        <w:numPr>
          <w:ilvl w:val="0"/>
          <w:numId w:val="0"/>
        </w:numPr>
        <w:jc w:val="left"/>
        <w:rPr>
          <w:rFonts w:hint="default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备注：本表格内容</w:t>
      </w:r>
      <w:r>
        <w:rPr>
          <w:rFonts w:hint="eastAsia"/>
          <w:b/>
          <w:bCs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除签名外</w:t>
      </w:r>
      <w:r>
        <w:rPr>
          <w:rFonts w:hint="eastAsia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，均须电子打印，不得手写。</w:t>
      </w:r>
    </w:p>
    <w:sectPr>
      <w:headerReference r:id="rId3" w:type="default"/>
      <w:pgSz w:w="11906" w:h="16838"/>
      <w:pgMar w:top="720" w:right="850" w:bottom="720" w:left="85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E32F1B">
    <w:pPr>
      <w:pStyle w:val="3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2OTBhMjA3OWM2ZDZkZjRkMDg2ODZlMzI0NzUzYWEifQ=="/>
  </w:docVars>
  <w:rsids>
    <w:rsidRoot w:val="00C81DF9"/>
    <w:rsid w:val="0002746E"/>
    <w:rsid w:val="000368A7"/>
    <w:rsid w:val="0005709C"/>
    <w:rsid w:val="000A175E"/>
    <w:rsid w:val="000A5153"/>
    <w:rsid w:val="000A5802"/>
    <w:rsid w:val="000A64D3"/>
    <w:rsid w:val="000B6E69"/>
    <w:rsid w:val="000C52DD"/>
    <w:rsid w:val="001157C0"/>
    <w:rsid w:val="001561BC"/>
    <w:rsid w:val="001D25E5"/>
    <w:rsid w:val="003C3E3C"/>
    <w:rsid w:val="004605DC"/>
    <w:rsid w:val="004B64AA"/>
    <w:rsid w:val="005030F1"/>
    <w:rsid w:val="005672D8"/>
    <w:rsid w:val="00567902"/>
    <w:rsid w:val="0059216D"/>
    <w:rsid w:val="005D0DF4"/>
    <w:rsid w:val="0062627F"/>
    <w:rsid w:val="0063028B"/>
    <w:rsid w:val="00631CD1"/>
    <w:rsid w:val="006400B6"/>
    <w:rsid w:val="006725AB"/>
    <w:rsid w:val="006747E6"/>
    <w:rsid w:val="00690C8D"/>
    <w:rsid w:val="006B0C2A"/>
    <w:rsid w:val="006C42FA"/>
    <w:rsid w:val="006E61B1"/>
    <w:rsid w:val="0073150F"/>
    <w:rsid w:val="00737219"/>
    <w:rsid w:val="00863C6A"/>
    <w:rsid w:val="008F5846"/>
    <w:rsid w:val="00900CA3"/>
    <w:rsid w:val="009034A9"/>
    <w:rsid w:val="00906807"/>
    <w:rsid w:val="009441E5"/>
    <w:rsid w:val="0096149A"/>
    <w:rsid w:val="00975047"/>
    <w:rsid w:val="00976DB3"/>
    <w:rsid w:val="009A165A"/>
    <w:rsid w:val="009B7C41"/>
    <w:rsid w:val="009C4FC9"/>
    <w:rsid w:val="00A87EC0"/>
    <w:rsid w:val="00AC5035"/>
    <w:rsid w:val="00AE2BF6"/>
    <w:rsid w:val="00BA79BA"/>
    <w:rsid w:val="00C344A8"/>
    <w:rsid w:val="00C414F0"/>
    <w:rsid w:val="00C45D39"/>
    <w:rsid w:val="00C50436"/>
    <w:rsid w:val="00C81DF9"/>
    <w:rsid w:val="00D22254"/>
    <w:rsid w:val="00DA1090"/>
    <w:rsid w:val="00E609B0"/>
    <w:rsid w:val="00EC66DE"/>
    <w:rsid w:val="00ED365F"/>
    <w:rsid w:val="00F01A17"/>
    <w:rsid w:val="00F42179"/>
    <w:rsid w:val="00F715CF"/>
    <w:rsid w:val="00F86A69"/>
    <w:rsid w:val="00FA1755"/>
    <w:rsid w:val="00FB0CE0"/>
    <w:rsid w:val="00FD2F75"/>
    <w:rsid w:val="00FE79C2"/>
    <w:rsid w:val="00FF476F"/>
    <w:rsid w:val="00FF4F55"/>
    <w:rsid w:val="0B0E3691"/>
    <w:rsid w:val="10B70974"/>
    <w:rsid w:val="161620D4"/>
    <w:rsid w:val="191D7682"/>
    <w:rsid w:val="1FA84011"/>
    <w:rsid w:val="20CB694C"/>
    <w:rsid w:val="224C2CC3"/>
    <w:rsid w:val="24001E9D"/>
    <w:rsid w:val="274C2B57"/>
    <w:rsid w:val="276C18E5"/>
    <w:rsid w:val="27A83279"/>
    <w:rsid w:val="28D95831"/>
    <w:rsid w:val="2C5F615A"/>
    <w:rsid w:val="309C335B"/>
    <w:rsid w:val="352264EA"/>
    <w:rsid w:val="39862F2C"/>
    <w:rsid w:val="3A7A0E8C"/>
    <w:rsid w:val="3EE9044B"/>
    <w:rsid w:val="45127CB9"/>
    <w:rsid w:val="47C850D1"/>
    <w:rsid w:val="48DE2B1A"/>
    <w:rsid w:val="4FAB610A"/>
    <w:rsid w:val="52A303BF"/>
    <w:rsid w:val="52C131D7"/>
    <w:rsid w:val="5BCF552A"/>
    <w:rsid w:val="5C3E0421"/>
    <w:rsid w:val="63086846"/>
    <w:rsid w:val="63F95605"/>
    <w:rsid w:val="67BF6E40"/>
    <w:rsid w:val="69FB573C"/>
    <w:rsid w:val="725A6D23"/>
    <w:rsid w:val="798E40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8E6A-B2CF-4F73-B883-2E3C7A848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14</Words>
  <Characters>881</Characters>
  <Lines>7</Lines>
  <Paragraphs>2</Paragraphs>
  <TotalTime>0</TotalTime>
  <ScaleCrop>false</ScaleCrop>
  <LinksUpToDate>false</LinksUpToDate>
  <CharactersWithSpaces>91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04:14:00Z</dcterms:created>
  <dc:creator>Sky123.Org</dc:creator>
  <cp:lastModifiedBy>GongShishun</cp:lastModifiedBy>
  <cp:lastPrinted>2025-10-17T08:34:00Z</cp:lastPrinted>
  <dcterms:modified xsi:type="dcterms:W3CDTF">2025-10-23T07:55:2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CEFC5DBFDE6440F819F1B1799C62E6F_13</vt:lpwstr>
  </property>
  <property fmtid="{D5CDD505-2E9C-101B-9397-08002B2CF9AE}" pid="4" name="KSOTemplateDocerSaveRecord">
    <vt:lpwstr>eyJoZGlkIjoiM2JkMTVhZDcwNTZkZWQ1MTdjYzE5NDllNTQxYmFjOTEiLCJ1c2VySWQiOiIyNDY0NzA1MTAifQ==</vt:lpwstr>
  </property>
</Properties>
</file>